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E1474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tbl>
      <w:tblPr>
        <w:tblpPr w:leftFromText="141" w:rightFromText="141" w:vertAnchor="page" w:horzAnchor="margin" w:tblpXSpec="right" w:tblpY="1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FABF8F" w:themeFill="accent6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1. SINIF</w:t>
            </w:r>
          </w:p>
        </w:tc>
      </w:tr>
    </w:tbl>
    <w:p w:rsidR="001018A4" w:rsidRDefault="001018A4" w:rsidP="00B6310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6310E">
        <w:rPr>
          <w:rFonts w:ascii="Times New Roman" w:hAnsi="Times New Roman" w:cs="Times New Roman"/>
          <w:b/>
          <w:sz w:val="24"/>
          <w:szCs w:val="24"/>
        </w:rPr>
        <w:t>MÜTERCİM-TERCÜMANLIK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1C21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7FBF">
        <w:rPr>
          <w:rFonts w:ascii="Times New Roman" w:hAnsi="Times New Roman" w:cs="Times New Roman"/>
          <w:b/>
          <w:sz w:val="24"/>
          <w:szCs w:val="24"/>
        </w:rPr>
        <w:t>2021</w:t>
      </w:r>
      <w:r w:rsidR="00E2329F">
        <w:rPr>
          <w:rFonts w:ascii="Times New Roman" w:hAnsi="Times New Roman" w:cs="Times New Roman"/>
          <w:b/>
          <w:sz w:val="24"/>
          <w:szCs w:val="24"/>
        </w:rPr>
        <w:t>-2021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29F"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>YARIYILI</w:t>
      </w:r>
    </w:p>
    <w:p w:rsidR="00E33E78" w:rsidRDefault="00AA1902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B4E5C">
        <w:rPr>
          <w:rFonts w:ascii="Times New Roman" w:hAnsi="Times New Roman" w:cs="Times New Roman"/>
          <w:b/>
          <w:sz w:val="24"/>
          <w:szCs w:val="24"/>
        </w:rPr>
        <w:t>FİNAL</w:t>
      </w:r>
      <w:r w:rsidR="00E33E78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1018A4" w:rsidRPr="00B15700" w:rsidRDefault="001018A4" w:rsidP="008C5CA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498"/>
        <w:gridCol w:w="3169"/>
        <w:gridCol w:w="2924"/>
        <w:gridCol w:w="3344"/>
        <w:gridCol w:w="3070"/>
        <w:gridCol w:w="2790"/>
      </w:tblGrid>
      <w:tr w:rsidR="00E72112" w:rsidRPr="001018A4" w:rsidTr="001018A4">
        <w:trPr>
          <w:trHeight w:val="224"/>
        </w:trPr>
        <w:tc>
          <w:tcPr>
            <w:tcW w:w="411" w:type="dxa"/>
            <w:vMerge w:val="restart"/>
            <w:shd w:val="clear" w:color="auto" w:fill="FABF8F" w:themeFill="accent6" w:themeFillTint="99"/>
            <w:textDirection w:val="btLr"/>
          </w:tcPr>
          <w:p w:rsidR="00E72112" w:rsidRPr="001018A4" w:rsidRDefault="00E72112" w:rsidP="002110E3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91" w:type="dxa"/>
            <w:shd w:val="clear" w:color="auto" w:fill="FABF8F" w:themeFill="accent6" w:themeFillTint="99"/>
          </w:tcPr>
          <w:p w:rsidR="001018A4" w:rsidRPr="001018A4" w:rsidRDefault="00BB4E5C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1018A4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44" w:type="dxa"/>
            <w:shd w:val="clear" w:color="auto" w:fill="FABF8F" w:themeFill="accent6" w:themeFillTint="99"/>
          </w:tcPr>
          <w:p w:rsidR="00E2329F" w:rsidRPr="001018A4" w:rsidRDefault="00E2329F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4E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72112" w:rsidRPr="001018A4" w:rsidRDefault="001018A4" w:rsidP="00545E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63" w:type="dxa"/>
            <w:shd w:val="clear" w:color="auto" w:fill="FABF8F" w:themeFill="accent6" w:themeFillTint="99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72112" w:rsidRPr="001018A4" w:rsidRDefault="001018A4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83" w:type="dxa"/>
            <w:shd w:val="clear" w:color="auto" w:fill="FABF8F" w:themeFill="accent6" w:themeFillTint="99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803" w:type="dxa"/>
            <w:shd w:val="clear" w:color="auto" w:fill="FABF8F" w:themeFill="accent6" w:themeFillTint="99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E72112" w:rsidRPr="001018A4" w:rsidRDefault="001018A4" w:rsidP="008638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E72112" w:rsidRPr="001018A4" w:rsidTr="001018A4">
        <w:trPr>
          <w:trHeight w:val="2761"/>
        </w:trPr>
        <w:tc>
          <w:tcPr>
            <w:tcW w:w="411" w:type="dxa"/>
            <w:vMerge/>
            <w:shd w:val="clear" w:color="auto" w:fill="FABF8F" w:themeFill="accent6" w:themeFillTint="99"/>
          </w:tcPr>
          <w:p w:rsidR="00E72112" w:rsidRPr="001018A4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BB4E5C" w:rsidRPr="001018A4" w:rsidRDefault="00BB4E5C" w:rsidP="002530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44" w:type="dxa"/>
          </w:tcPr>
          <w:p w:rsidR="009F6E3F" w:rsidRPr="009F6E3F" w:rsidRDefault="009F6E3F" w:rsidP="009F6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</w:pP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>IMT 1111-Dinleme Becerisi</w:t>
            </w:r>
          </w:p>
          <w:p w:rsidR="009F6E3F" w:rsidRPr="009F6E3F" w:rsidRDefault="009F6E3F" w:rsidP="009F6E3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</w:pP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>Öğr.Gör. Alev Tison</w:t>
            </w:r>
          </w:p>
          <w:p w:rsidR="009F6E3F" w:rsidRPr="009F6E3F" w:rsidRDefault="009F6E3F" w:rsidP="009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>09.30-12.00</w:t>
            </w:r>
          </w:p>
          <w:p w:rsidR="009F6E3F" w:rsidRPr="009F6E3F" w:rsidRDefault="009F6E3F" w:rsidP="009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2CFE" w:rsidRPr="009F6E3F" w:rsidRDefault="009A2CFE" w:rsidP="009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>IMT 1011 Almanca I-</w:t>
            </w:r>
            <w:r w:rsidRPr="009F6E3F">
              <w:rPr>
                <w:rFonts w:ascii="Times New Roman" w:hAnsi="Times New Roman" w:cs="Times New Roman"/>
                <w:sz w:val="24"/>
                <w:szCs w:val="24"/>
                <w:shd w:val="clear" w:color="auto" w:fill="F7F8FC"/>
              </w:rPr>
              <w:t xml:space="preserve"> </w:t>
            </w:r>
            <w:r w:rsidRPr="009F6E3F">
              <w:rPr>
                <w:rFonts w:ascii="Times New Roman" w:hAnsi="Times New Roman" w:cs="Times New Roman"/>
                <w:sz w:val="24"/>
                <w:szCs w:val="24"/>
              </w:rPr>
              <w:t xml:space="preserve">Öğr.Gör. Ayşegül Kaplan- </w:t>
            </w: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9F6E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00-15.00</w:t>
            </w:r>
          </w:p>
          <w:p w:rsidR="009A2CFE" w:rsidRPr="009F6E3F" w:rsidRDefault="009A2CFE" w:rsidP="009F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E3F" w:rsidRPr="009F6E3F" w:rsidRDefault="009F6E3F" w:rsidP="009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sz w:val="24"/>
                <w:szCs w:val="24"/>
              </w:rPr>
              <w:t>TDL 1001 Türk Dili</w:t>
            </w:r>
          </w:p>
          <w:p w:rsidR="009F6E3F" w:rsidRPr="009F6E3F" w:rsidRDefault="009F6E3F" w:rsidP="009F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sz w:val="24"/>
                <w:szCs w:val="24"/>
              </w:rPr>
              <w:t>15.00-16.00</w:t>
            </w:r>
          </w:p>
          <w:p w:rsidR="009F6E3F" w:rsidRPr="001018A4" w:rsidRDefault="009F6E3F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63" w:type="dxa"/>
          </w:tcPr>
          <w:p w:rsidR="00AC78E3" w:rsidRPr="009F6E3F" w:rsidRDefault="00AC78E3" w:rsidP="00DD6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</w:pP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>ATA 1001-Atatürk İlkeleri ve İnkılap Tarihi</w:t>
            </w:r>
          </w:p>
          <w:p w:rsidR="00AC78E3" w:rsidRPr="009F6E3F" w:rsidRDefault="00AC78E3" w:rsidP="00DD6D3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</w:pP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>İbrahim Şahin</w:t>
            </w:r>
          </w:p>
          <w:p w:rsidR="00AC78E3" w:rsidRPr="009F6E3F" w:rsidRDefault="00AC78E3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7F8FC"/>
              </w:rPr>
              <w:t>08.30-10.00</w:t>
            </w:r>
          </w:p>
          <w:p w:rsidR="00AC78E3" w:rsidRPr="009F6E3F" w:rsidRDefault="00AC78E3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C7B0F" w:rsidRPr="009F6E3F" w:rsidRDefault="000C7B0F" w:rsidP="00DD6D3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bCs/>
                <w:sz w:val="24"/>
                <w:szCs w:val="24"/>
              </w:rPr>
              <w:t>IMT 1113-Eleştirel Okuma- Doç.Dr.Atalay Gündüz</w:t>
            </w:r>
          </w:p>
          <w:p w:rsidR="000C7B0F" w:rsidRPr="001018A4" w:rsidRDefault="000C7B0F" w:rsidP="00DD6D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bCs/>
                <w:sz w:val="24"/>
                <w:szCs w:val="24"/>
              </w:rPr>
              <w:t>10.30-11.30</w:t>
            </w:r>
          </w:p>
        </w:tc>
        <w:tc>
          <w:tcPr>
            <w:tcW w:w="3083" w:type="dxa"/>
          </w:tcPr>
          <w:p w:rsidR="00E72112" w:rsidRPr="009F6E3F" w:rsidRDefault="00E72112" w:rsidP="00E2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E3F" w:rsidRDefault="009F6E3F" w:rsidP="00E268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 1037 Almanca Sözlü Anlatım</w:t>
            </w:r>
          </w:p>
          <w:p w:rsidR="00E72112" w:rsidRPr="001018A4" w:rsidRDefault="000E3AFC" w:rsidP="00E268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sz w:val="24"/>
                <w:szCs w:val="24"/>
              </w:rPr>
              <w:t>Öğr.Gör.Ayşegül Kaplan- 13.00-15.00</w:t>
            </w:r>
          </w:p>
        </w:tc>
        <w:tc>
          <w:tcPr>
            <w:tcW w:w="2803" w:type="dxa"/>
          </w:tcPr>
          <w:p w:rsidR="00E72112" w:rsidRPr="0016280A" w:rsidRDefault="00E72112" w:rsidP="00F4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B0F" w:rsidRPr="0016280A" w:rsidRDefault="009F6E3F" w:rsidP="009F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T 1003 Yazı Becerisi </w:t>
            </w:r>
            <w:r w:rsidR="000C7B0F" w:rsidRPr="0016280A">
              <w:rPr>
                <w:rFonts w:ascii="Times New Roman" w:hAnsi="Times New Roman" w:cs="Times New Roman"/>
                <w:bCs/>
                <w:sz w:val="24"/>
                <w:szCs w:val="24"/>
              </w:rPr>
              <w:t>Doç.Dr.Atalay Gündüz</w:t>
            </w:r>
          </w:p>
          <w:p w:rsidR="000C7B0F" w:rsidRPr="0016280A" w:rsidRDefault="000C7B0F" w:rsidP="009F6E3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6280A">
              <w:rPr>
                <w:rFonts w:ascii="Times New Roman" w:hAnsi="Times New Roman" w:cs="Times New Roman"/>
                <w:bCs/>
                <w:sz w:val="24"/>
                <w:szCs w:val="24"/>
              </w:rPr>
              <w:t>14.00-15.00</w:t>
            </w:r>
          </w:p>
          <w:p w:rsidR="00E72112" w:rsidRPr="0016280A" w:rsidRDefault="00E72112" w:rsidP="000C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92DD3" w:rsidRPr="001018A4" w:rsidRDefault="00092DD3" w:rsidP="00F421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8"/>
        <w:gridCol w:w="3575"/>
        <w:gridCol w:w="2820"/>
        <w:gridCol w:w="2934"/>
      </w:tblGrid>
      <w:tr w:rsidR="007C36D6" w:rsidRPr="001018A4" w:rsidTr="007C36D6">
        <w:trPr>
          <w:trHeight w:val="224"/>
        </w:trPr>
        <w:tc>
          <w:tcPr>
            <w:tcW w:w="506" w:type="dxa"/>
            <w:vMerge w:val="restart"/>
            <w:shd w:val="clear" w:color="auto" w:fill="E36C0A" w:themeFill="accent6" w:themeFillShade="BF"/>
            <w:textDirection w:val="btLr"/>
          </w:tcPr>
          <w:p w:rsidR="007C36D6" w:rsidRPr="001018A4" w:rsidRDefault="007C36D6" w:rsidP="00E7211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E36C0A" w:themeFill="accent6" w:themeFillShade="BF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8" w:type="dxa"/>
            <w:shd w:val="clear" w:color="auto" w:fill="E36C0A" w:themeFill="accent6" w:themeFillShade="BF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Şubat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E36C0A" w:themeFill="accent6" w:themeFillShade="BF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Şubat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E36C0A" w:themeFill="accent6" w:themeFillShade="BF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bookmarkEnd w:id="0"/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4" w:type="dxa"/>
            <w:shd w:val="clear" w:color="auto" w:fill="E36C0A" w:themeFill="accent6" w:themeFillShade="BF"/>
          </w:tcPr>
          <w:p w:rsidR="00E2329F" w:rsidRPr="001018A4" w:rsidRDefault="00BB4E5C" w:rsidP="00E232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E232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Şubat</w:t>
            </w:r>
            <w:r w:rsidR="00E2329F"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7C36D6" w:rsidRPr="001018A4" w:rsidRDefault="007C36D6" w:rsidP="00E72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82583F" w:rsidRPr="00B15700" w:rsidTr="00BC0176">
        <w:trPr>
          <w:trHeight w:val="2899"/>
        </w:trPr>
        <w:tc>
          <w:tcPr>
            <w:tcW w:w="506" w:type="dxa"/>
            <w:vMerge/>
            <w:shd w:val="clear" w:color="auto" w:fill="E36C0A" w:themeFill="accent6" w:themeFillShade="BF"/>
          </w:tcPr>
          <w:p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:rsidR="0082583F" w:rsidRDefault="00AC78E3" w:rsidP="00E7211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1001-Sözlü Anlatım</w:t>
            </w:r>
          </w:p>
          <w:p w:rsidR="00AC78E3" w:rsidRDefault="00AC78E3" w:rsidP="00E7211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Şeyda Kıncal</w:t>
            </w:r>
          </w:p>
          <w:p w:rsidR="00AC78E3" w:rsidRPr="00B15700" w:rsidRDefault="00AC78E3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00</w:t>
            </w:r>
          </w:p>
        </w:tc>
        <w:tc>
          <w:tcPr>
            <w:tcW w:w="2968" w:type="dxa"/>
          </w:tcPr>
          <w:p w:rsidR="0082583F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82583F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C78E3" w:rsidRPr="00B15700" w:rsidRDefault="00AC78E3" w:rsidP="00AC78E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5" w:type="dxa"/>
          </w:tcPr>
          <w:p w:rsidR="0082583F" w:rsidRPr="002C1B57" w:rsidRDefault="00265542" w:rsidP="00E72112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1039 Almanca Yazı Becerisi            </w:t>
            </w:r>
          </w:p>
          <w:p w:rsidR="00265542" w:rsidRPr="002C1B57" w:rsidRDefault="00265542" w:rsidP="00265542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1B57"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265542" w:rsidRPr="00B15700" w:rsidRDefault="00265542" w:rsidP="0026554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0.00 - 12.00</w:t>
            </w:r>
          </w:p>
        </w:tc>
        <w:tc>
          <w:tcPr>
            <w:tcW w:w="2820" w:type="dxa"/>
          </w:tcPr>
          <w:p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4" w:type="dxa"/>
          </w:tcPr>
          <w:p w:rsidR="0082583F" w:rsidRPr="00B15700" w:rsidRDefault="0082583F" w:rsidP="00E7211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B15700" w:rsidRDefault="00B15700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41" w:rightFromText="141" w:vertAnchor="page" w:horzAnchor="margin" w:tblpXSpec="right" w:tblpY="12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86" w:tblpY="13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C2D69B" w:themeFill="accent3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:rsidR="001018A4" w:rsidRDefault="00B6310E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ÜTERCİM-TERCÜMANLIK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FBF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1018A4" w:rsidRDefault="008C5C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0E5694">
        <w:rPr>
          <w:rFonts w:ascii="Times New Roman" w:hAnsi="Times New Roman" w:cs="Times New Roman"/>
          <w:b/>
          <w:sz w:val="24"/>
          <w:szCs w:val="24"/>
        </w:rPr>
        <w:t>FİNAL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tbl>
      <w:tblPr>
        <w:tblStyle w:val="TableGrid"/>
        <w:tblpPr w:leftFromText="141" w:rightFromText="141" w:vertAnchor="text" w:horzAnchor="margin" w:tblpY="191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0B00CD" w:rsidRPr="001018A4" w:rsidTr="006406DC">
        <w:trPr>
          <w:trHeight w:val="224"/>
        </w:trPr>
        <w:tc>
          <w:tcPr>
            <w:tcW w:w="507" w:type="dxa"/>
            <w:vMerge w:val="restart"/>
            <w:shd w:val="clear" w:color="auto" w:fill="C2D69B" w:themeFill="accent3" w:themeFillTint="99"/>
            <w:textDirection w:val="btLr"/>
          </w:tcPr>
          <w:p w:rsidR="000B00CD" w:rsidRPr="001018A4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C2D69B" w:themeFill="accent3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C2D69B" w:themeFill="accent3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C2D69B" w:themeFill="accent3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C2D69B" w:themeFill="accent3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C2D69B" w:themeFill="accent3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0C7B0F" w:rsidRPr="001018A4" w:rsidTr="006406DC">
        <w:trPr>
          <w:trHeight w:val="2761"/>
        </w:trPr>
        <w:tc>
          <w:tcPr>
            <w:tcW w:w="507" w:type="dxa"/>
            <w:vMerge/>
            <w:shd w:val="clear" w:color="auto" w:fill="C2D69B" w:themeFill="accent3" w:themeFillTint="99"/>
          </w:tcPr>
          <w:p w:rsidR="000C7B0F" w:rsidRPr="001018A4" w:rsidRDefault="000C7B0F" w:rsidP="000C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0E3AFC" w:rsidRPr="009F6E3F" w:rsidRDefault="009F6E3F" w:rsidP="009F6E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9F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8FC"/>
                <w:lang w:eastAsia="tr-TR"/>
              </w:rPr>
              <w:t xml:space="preserve">IMT 2011 </w:t>
            </w:r>
            <w:r w:rsidR="000E3AFC" w:rsidRPr="009F6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7F8FC"/>
                <w:lang w:eastAsia="tr-TR"/>
              </w:rPr>
              <w:t>Almanca III</w:t>
            </w:r>
          </w:p>
          <w:p w:rsidR="000E3AFC" w:rsidRPr="009F6E3F" w:rsidRDefault="000E3AFC" w:rsidP="009F6E3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</w:pPr>
            <w:r w:rsidRPr="009F6E3F">
              <w:rPr>
                <w:rFonts w:ascii="Times New Roman" w:hAnsi="Times New Roman" w:cs="Times New Roman"/>
                <w:sz w:val="24"/>
                <w:szCs w:val="24"/>
              </w:rPr>
              <w:t>Öğr.Gör.Ayşegül Kaplan-</w:t>
            </w:r>
          </w:p>
          <w:p w:rsidR="000C7B0F" w:rsidRPr="001018A4" w:rsidRDefault="000E3AFC" w:rsidP="009F6E3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E3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tr-TR"/>
              </w:rPr>
              <w:t>10.00-12.00</w:t>
            </w:r>
          </w:p>
        </w:tc>
        <w:tc>
          <w:tcPr>
            <w:tcW w:w="2923" w:type="dxa"/>
          </w:tcPr>
          <w:p w:rsidR="000C7B0F" w:rsidRPr="001018A4" w:rsidRDefault="000C7B0F" w:rsidP="000C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43" w:type="dxa"/>
          </w:tcPr>
          <w:p w:rsidR="000C7B0F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IMT 2003 Sosyal Bilimler Metinleri Çevirisi</w:t>
            </w:r>
          </w:p>
          <w:p w:rsidR="000C7B0F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Dr. Öğr. Üyesi Müge Işıklar Koçak</w:t>
            </w:r>
          </w:p>
          <w:p w:rsidR="000C7B0F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09:30-11.00</w:t>
            </w:r>
          </w:p>
          <w:p w:rsidR="000A424A" w:rsidRDefault="000A424A" w:rsidP="000C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A424A" w:rsidRDefault="000A424A" w:rsidP="000C7B0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2001-Teknik Çeviri</w:t>
            </w:r>
          </w:p>
          <w:p w:rsidR="000A424A" w:rsidRDefault="000A424A" w:rsidP="000A424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Pelin Şulha</w:t>
            </w:r>
          </w:p>
          <w:p w:rsidR="000A424A" w:rsidRPr="001018A4" w:rsidRDefault="000A424A" w:rsidP="000A42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.00-14.00</w:t>
            </w:r>
          </w:p>
        </w:tc>
        <w:tc>
          <w:tcPr>
            <w:tcW w:w="3065" w:type="dxa"/>
          </w:tcPr>
          <w:p w:rsidR="000C7B0F" w:rsidRPr="001018A4" w:rsidRDefault="000C7B0F" w:rsidP="000C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6E3F" w:rsidRDefault="009F6E3F" w:rsidP="009F6E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2103-Turizm Metinleri Çevirisi</w:t>
            </w:r>
          </w:p>
          <w:p w:rsidR="009F6E3F" w:rsidRDefault="009F6E3F" w:rsidP="009F6E3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0C7B0F" w:rsidRPr="001018A4" w:rsidRDefault="009F6E3F" w:rsidP="009F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3.30</w:t>
            </w:r>
          </w:p>
        </w:tc>
        <w:tc>
          <w:tcPr>
            <w:tcW w:w="2785" w:type="dxa"/>
          </w:tcPr>
          <w:p w:rsidR="000C7B0F" w:rsidRPr="001018A4" w:rsidRDefault="000C7B0F" w:rsidP="000C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7B0F" w:rsidRPr="001018A4" w:rsidRDefault="000C7B0F" w:rsidP="000C7B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018A4" w:rsidRDefault="001018A4" w:rsidP="00016B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6B14" w:rsidRDefault="00016B1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18A4" w:rsidRDefault="001018A4" w:rsidP="00016B14">
      <w:pPr>
        <w:tabs>
          <w:tab w:val="left" w:pos="115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41" w:rightFromText="141" w:vertAnchor="text" w:horzAnchor="margin" w:tblpY="-25"/>
        <w:tblW w:w="15843" w:type="dxa"/>
        <w:tblLook w:val="04A0" w:firstRow="1" w:lastRow="0" w:firstColumn="1" w:lastColumn="0" w:noHBand="0" w:noVBand="1"/>
      </w:tblPr>
      <w:tblGrid>
        <w:gridCol w:w="506"/>
        <w:gridCol w:w="3040"/>
        <w:gridCol w:w="2967"/>
        <w:gridCol w:w="3575"/>
        <w:gridCol w:w="2820"/>
        <w:gridCol w:w="2935"/>
      </w:tblGrid>
      <w:tr w:rsidR="000B00CD" w:rsidRPr="001018A4" w:rsidTr="006406DC">
        <w:trPr>
          <w:trHeight w:val="224"/>
        </w:trPr>
        <w:tc>
          <w:tcPr>
            <w:tcW w:w="506" w:type="dxa"/>
            <w:vMerge w:val="restart"/>
            <w:shd w:val="clear" w:color="auto" w:fill="76923C" w:themeFill="accent3" w:themeFillShade="BF"/>
            <w:textDirection w:val="btLr"/>
          </w:tcPr>
          <w:p w:rsidR="000B00CD" w:rsidRPr="001018A4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0" w:type="dxa"/>
            <w:shd w:val="clear" w:color="auto" w:fill="76923C" w:themeFill="accent3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7" w:type="dxa"/>
            <w:shd w:val="clear" w:color="auto" w:fill="76923C" w:themeFill="accent3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5" w:type="dxa"/>
            <w:shd w:val="clear" w:color="auto" w:fill="76923C" w:themeFill="accent3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0" w:type="dxa"/>
            <w:shd w:val="clear" w:color="auto" w:fill="76923C" w:themeFill="accent3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5" w:type="dxa"/>
            <w:shd w:val="clear" w:color="auto" w:fill="76923C" w:themeFill="accent3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6406DC" w:rsidRPr="00B15700" w:rsidTr="006406DC">
        <w:trPr>
          <w:trHeight w:val="2742"/>
        </w:trPr>
        <w:tc>
          <w:tcPr>
            <w:tcW w:w="506" w:type="dxa"/>
            <w:vMerge/>
            <w:shd w:val="clear" w:color="auto" w:fill="76923C" w:themeFill="accent3" w:themeFillShade="BF"/>
          </w:tcPr>
          <w:p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0" w:type="dxa"/>
          </w:tcPr>
          <w:p w:rsidR="00BD1D9F" w:rsidRPr="00BD1D9F" w:rsidRDefault="00BD1D9F" w:rsidP="006406D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T 2015 Rusça III</w:t>
            </w: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Prof.Dr.Gülmira Kuruoğlu </w:t>
            </w:r>
          </w:p>
          <w:p w:rsidR="006406DC" w:rsidRPr="00B15700" w:rsidRDefault="00BD1D9F" w:rsidP="00BD1D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.00-16.00</w:t>
            </w:r>
          </w:p>
        </w:tc>
        <w:tc>
          <w:tcPr>
            <w:tcW w:w="2967" w:type="dxa"/>
          </w:tcPr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MT 2107 Temel Ekonomi</w:t>
            </w: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r.Öğr.Üyesi Ayçıl Yücer</w:t>
            </w: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.30-11.30</w:t>
            </w:r>
          </w:p>
          <w:p w:rsidR="006406DC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1D9F" w:rsidRDefault="00BD1D9F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IMT 2111 Ülke ve kültür bilgisi</w:t>
            </w: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Dr.Sevgi Çilingir</w:t>
            </w: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13.00-15.50</w:t>
            </w:r>
          </w:p>
          <w:p w:rsidR="00BD1D9F" w:rsidRPr="00B15700" w:rsidRDefault="00BD1D9F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575" w:type="dxa"/>
          </w:tcPr>
          <w:p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0" w:type="dxa"/>
          </w:tcPr>
          <w:p w:rsidR="00AC78E3" w:rsidRPr="00B15700" w:rsidRDefault="00AC78E3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:rsidR="006406DC" w:rsidRPr="00B15700" w:rsidRDefault="006406DC" w:rsidP="006406D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18A4" w:rsidRPr="001018A4" w:rsidRDefault="001018A4" w:rsidP="008C5CA4">
      <w:pPr>
        <w:rPr>
          <w:rFonts w:ascii="Times New Roman" w:hAnsi="Times New Roman" w:cs="Times New Roman"/>
          <w:b/>
          <w:sz w:val="24"/>
          <w:szCs w:val="24"/>
        </w:rPr>
      </w:pPr>
    </w:p>
    <w:p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1018A4" w:rsidRDefault="001018A4" w:rsidP="00B631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tbl>
      <w:tblPr>
        <w:tblpPr w:leftFromText="141" w:rightFromText="141" w:vertAnchor="page" w:horzAnchor="margin" w:tblpXSpec="right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tbl>
      <w:tblPr>
        <w:tblpPr w:leftFromText="141" w:rightFromText="141" w:vertAnchor="page" w:horzAnchor="page" w:tblpX="1056" w:tblpY="1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B2A1C7" w:themeFill="accent4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p w:rsidR="001018A4" w:rsidRDefault="001018A4" w:rsidP="001018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16B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10E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016B1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6310E">
        <w:rPr>
          <w:rFonts w:ascii="Times New Roman" w:hAnsi="Times New Roman" w:cs="Times New Roman"/>
          <w:b/>
          <w:sz w:val="24"/>
          <w:szCs w:val="24"/>
        </w:rPr>
        <w:t>MÜTERCİM-TERCÜMANLIK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FBF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1018A4" w:rsidRDefault="000E5694" w:rsidP="008C5CA4">
      <w:pPr>
        <w:spacing w:after="0" w:line="240" w:lineRule="auto"/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İNAL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1018A4" w:rsidRPr="001018A4" w:rsidRDefault="001018A4" w:rsidP="008C5CA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0B00CD" w:rsidRPr="001018A4" w:rsidTr="00107136">
        <w:trPr>
          <w:trHeight w:val="224"/>
        </w:trPr>
        <w:tc>
          <w:tcPr>
            <w:tcW w:w="507" w:type="dxa"/>
            <w:vMerge w:val="restart"/>
            <w:shd w:val="clear" w:color="auto" w:fill="B2A1C7" w:themeFill="accent4" w:themeFillTint="99"/>
            <w:textDirection w:val="btLr"/>
          </w:tcPr>
          <w:p w:rsidR="000B00CD" w:rsidRPr="001018A4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B2A1C7" w:themeFill="accent4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B2A1C7" w:themeFill="accent4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B2A1C7" w:themeFill="accent4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B2A1C7" w:themeFill="accent4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B2A1C7" w:themeFill="accent4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:rsidTr="005D4A1D">
        <w:trPr>
          <w:trHeight w:val="2751"/>
        </w:trPr>
        <w:tc>
          <w:tcPr>
            <w:tcW w:w="507" w:type="dxa"/>
            <w:vMerge/>
            <w:shd w:val="clear" w:color="auto" w:fill="B2A1C7" w:themeFill="accent4" w:themeFillTint="99"/>
          </w:tcPr>
          <w:p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F663F3" w:rsidRDefault="000A424A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3103-İşletme Metinleri Çevirisi</w:t>
            </w:r>
          </w:p>
          <w:p w:rsidR="000A424A" w:rsidRDefault="000A424A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Pelin Şulha</w:t>
            </w:r>
          </w:p>
          <w:p w:rsidR="000A424A" w:rsidRDefault="000A424A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4.00-15.00</w:t>
            </w:r>
          </w:p>
          <w:p w:rsidR="000A424A" w:rsidRDefault="000A424A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0A424A" w:rsidRDefault="000A424A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MUT 3053-Alm.-Türk. Ardıl Çeviri </w:t>
            </w:r>
          </w:p>
          <w:p w:rsidR="000A424A" w:rsidRDefault="000A424A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Prof. Dr. Gülperi Sert</w:t>
            </w:r>
          </w:p>
          <w:p w:rsidR="000A424A" w:rsidRPr="00107136" w:rsidRDefault="000A424A" w:rsidP="00D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30</w:t>
            </w:r>
          </w:p>
        </w:tc>
        <w:tc>
          <w:tcPr>
            <w:tcW w:w="2923" w:type="dxa"/>
          </w:tcPr>
          <w:p w:rsidR="00265542" w:rsidRPr="00107136" w:rsidRDefault="00265542" w:rsidP="00D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3" w:type="dxa"/>
          </w:tcPr>
          <w:p w:rsidR="00BD1D9F" w:rsidRPr="00BD1D9F" w:rsidRDefault="00BD1D9F" w:rsidP="00BD1D9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T 3107 Dış Politika ve Diplomasi</w:t>
            </w:r>
          </w:p>
          <w:p w:rsidR="00BD1D9F" w:rsidRPr="00BD1D9F" w:rsidRDefault="00BD1D9F" w:rsidP="00BD1D9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.Fulya Akgül Duruçay</w:t>
            </w:r>
          </w:p>
          <w:p w:rsidR="00BD1D9F" w:rsidRPr="00BD1D9F" w:rsidRDefault="00BD1D9F" w:rsidP="00BD1D9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0-15.00</w:t>
            </w:r>
          </w:p>
          <w:p w:rsidR="00F663F3" w:rsidRPr="00107136" w:rsidRDefault="00F663F3" w:rsidP="00D5043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5" w:type="dxa"/>
          </w:tcPr>
          <w:p w:rsidR="00F663F3" w:rsidRPr="00107136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C78E3" w:rsidRDefault="00AC78E3" w:rsidP="000C7B0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C7B0F" w:rsidRPr="009F6E3F" w:rsidRDefault="009F6E3F" w:rsidP="009F6E3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MT 3003 </w:t>
            </w:r>
            <w:r w:rsidR="000C7B0F" w:rsidRPr="009F6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ebi Çeviri</w:t>
            </w:r>
            <w:r w:rsidRPr="009F6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C7B0F" w:rsidRPr="009F6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ç.Dr.Atalay Gündüz</w:t>
            </w:r>
          </w:p>
          <w:p w:rsidR="000C7B0F" w:rsidRPr="009F6E3F" w:rsidRDefault="000C7B0F" w:rsidP="009F6E3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0-15.00</w:t>
            </w:r>
          </w:p>
          <w:p w:rsidR="00F663F3" w:rsidRPr="00107136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F663F3" w:rsidRPr="00107136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65542" w:rsidRDefault="00265542" w:rsidP="00265542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3063 Alm.-Türk. AB Metinleri Çevirisi </w:t>
            </w:r>
          </w:p>
          <w:p w:rsidR="00265542" w:rsidRDefault="00265542" w:rsidP="00265542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F663F3" w:rsidRPr="00107136" w:rsidRDefault="00265542" w:rsidP="00265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0.00 - 12.00</w:t>
            </w:r>
          </w:p>
        </w:tc>
      </w:tr>
    </w:tbl>
    <w:p w:rsidR="001018A4" w:rsidRP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0B00CD" w:rsidRPr="001018A4" w:rsidTr="00F663F3">
        <w:trPr>
          <w:trHeight w:val="224"/>
        </w:trPr>
        <w:tc>
          <w:tcPr>
            <w:tcW w:w="498" w:type="dxa"/>
            <w:vMerge w:val="restart"/>
            <w:shd w:val="clear" w:color="auto" w:fill="5F497A" w:themeFill="accent4" w:themeFillShade="BF"/>
            <w:textDirection w:val="btLr"/>
          </w:tcPr>
          <w:p w:rsidR="000B00CD" w:rsidRPr="001018A4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I. Hafta</w:t>
            </w:r>
          </w:p>
        </w:tc>
        <w:tc>
          <w:tcPr>
            <w:tcW w:w="3042" w:type="dxa"/>
            <w:shd w:val="clear" w:color="auto" w:fill="5F497A" w:themeFill="accent4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5F497A" w:themeFill="accent4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5F497A" w:themeFill="accent4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5F497A" w:themeFill="accent4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5F497A" w:themeFill="accent4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:rsidTr="00F663F3">
        <w:trPr>
          <w:trHeight w:val="2742"/>
        </w:trPr>
        <w:tc>
          <w:tcPr>
            <w:tcW w:w="498" w:type="dxa"/>
            <w:vMerge/>
            <w:shd w:val="clear" w:color="auto" w:fill="E36C0A" w:themeFill="accent6" w:themeFillShade="BF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69" w:type="dxa"/>
          </w:tcPr>
          <w:p w:rsidR="001018A4" w:rsidRDefault="00265542" w:rsidP="00D655BB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3061 Alm.-Türk. Teknik Çeviri   </w:t>
            </w:r>
          </w:p>
          <w:p w:rsidR="00265542" w:rsidRDefault="00265542" w:rsidP="00265542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265542" w:rsidRDefault="00265542" w:rsidP="00265542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0.00 - 12.00</w:t>
            </w:r>
          </w:p>
          <w:p w:rsidR="00BD1D9F" w:rsidRDefault="00BD1D9F" w:rsidP="00265542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</w:p>
          <w:p w:rsidR="00BD1D9F" w:rsidRDefault="00BD1D9F" w:rsidP="00265542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</w:p>
          <w:p w:rsidR="00BD1D9F" w:rsidRPr="00BD1D9F" w:rsidRDefault="00BD1D9F" w:rsidP="0026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 xml:space="preserve">IMT 3015 Rusça V </w:t>
            </w:r>
          </w:p>
          <w:p w:rsidR="00BD1D9F" w:rsidRPr="00BD1D9F" w:rsidRDefault="00BD1D9F" w:rsidP="0026554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Prof. Dr. Gülmira Kuruoğlu</w:t>
            </w:r>
          </w:p>
          <w:p w:rsidR="00BD1D9F" w:rsidRPr="00B15700" w:rsidRDefault="00BD1D9F" w:rsidP="00BD1D9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13.00-15.30</w:t>
            </w:r>
          </w:p>
        </w:tc>
        <w:tc>
          <w:tcPr>
            <w:tcW w:w="3577" w:type="dxa"/>
          </w:tcPr>
          <w:p w:rsidR="001018A4" w:rsidRDefault="00AC78E3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3101-Sözlü Çeviride Etkili Konuşma ve Sunum Teknikleri </w:t>
            </w:r>
          </w:p>
          <w:p w:rsidR="00AC78E3" w:rsidRDefault="00AC78E3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AC78E3" w:rsidRDefault="00AC78E3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2.00</w:t>
            </w:r>
          </w:p>
          <w:p w:rsidR="00BD1D9F" w:rsidRDefault="00BD1D9F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BD1D9F" w:rsidRPr="00B15700" w:rsidRDefault="00BD1D9F" w:rsidP="00BD1D9F">
            <w:pPr>
              <w:pStyle w:val="HTMLPreformatted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1" w:type="dxa"/>
          </w:tcPr>
          <w:p w:rsidR="001018A4" w:rsidRDefault="00AC78E3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 xml:space="preserve">IMT 3001-Ardıl Çeviri </w:t>
            </w:r>
          </w:p>
          <w:p w:rsidR="00AC78E3" w:rsidRDefault="00AC78E3" w:rsidP="00AC78E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AC78E3" w:rsidRPr="00B15700" w:rsidRDefault="00AC78E3" w:rsidP="00AC7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2.00</w:t>
            </w:r>
          </w:p>
        </w:tc>
        <w:tc>
          <w:tcPr>
            <w:tcW w:w="2936" w:type="dxa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18A4" w:rsidRDefault="001018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107136" w:rsidRDefault="00107136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8C5CA4" w:rsidRDefault="008C5CA4" w:rsidP="001018A4">
      <w:pPr>
        <w:rPr>
          <w:rFonts w:ascii="Times New Roman" w:hAnsi="Times New Roman" w:cs="Times New Roman"/>
          <w:b/>
          <w:sz w:val="16"/>
          <w:szCs w:val="16"/>
        </w:rPr>
      </w:pPr>
    </w:p>
    <w:p w:rsidR="001018A4" w:rsidRPr="00BE1474" w:rsidRDefault="001018A4" w:rsidP="00B6310E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tbl>
      <w:tblPr>
        <w:tblpPr w:leftFromText="141" w:rightFromText="141" w:vertAnchor="page" w:horzAnchor="page" w:tblpX="1116" w:tblpY="1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B15700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1018A4">
              <w:rPr>
                <w:rFonts w:ascii="Times New Roman" w:hAnsi="Times New Roman" w:cs="Times New Roman"/>
                <w:b/>
                <w:sz w:val="28"/>
                <w:szCs w:val="28"/>
              </w:rPr>
              <w:t>. SINIF</w:t>
            </w:r>
          </w:p>
        </w:tc>
      </w:tr>
    </w:tbl>
    <w:tbl>
      <w:tblPr>
        <w:tblpPr w:leftFromText="141" w:rightFromText="141" w:vertAnchor="page" w:horzAnchor="margin" w:tblpXSpec="right" w:tblpY="1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3"/>
      </w:tblGrid>
      <w:tr w:rsidR="008C5CA4" w:rsidRPr="001018A4" w:rsidTr="008C5CA4">
        <w:trPr>
          <w:trHeight w:val="318"/>
        </w:trPr>
        <w:tc>
          <w:tcPr>
            <w:tcW w:w="1943" w:type="dxa"/>
            <w:shd w:val="clear" w:color="auto" w:fill="92CDDC" w:themeFill="accent5" w:themeFillTint="99"/>
          </w:tcPr>
          <w:p w:rsidR="008C5CA4" w:rsidRPr="001018A4" w:rsidRDefault="008C5CA4" w:rsidP="008C5C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ÖRGÜN</w:t>
            </w:r>
          </w:p>
        </w:tc>
      </w:tr>
    </w:tbl>
    <w:p w:rsidR="00B6310E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10E">
        <w:rPr>
          <w:rFonts w:ascii="Times New Roman" w:hAnsi="Times New Roman" w:cs="Times New Roman"/>
          <w:b/>
          <w:sz w:val="24"/>
          <w:szCs w:val="24"/>
        </w:rPr>
        <w:t>MÜTERCİM-TERCÜMANLIK</w:t>
      </w:r>
    </w:p>
    <w:p w:rsidR="001018A4" w:rsidRPr="001018A4" w:rsidRDefault="001018A4" w:rsidP="001018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18A4">
        <w:rPr>
          <w:rFonts w:ascii="Times New Roman" w:hAnsi="Times New Roman" w:cs="Times New Roman"/>
          <w:b/>
          <w:sz w:val="24"/>
          <w:szCs w:val="24"/>
        </w:rPr>
        <w:t>BÖLÜMÜ</w:t>
      </w:r>
    </w:p>
    <w:p w:rsidR="00F663F3" w:rsidRPr="001018A4" w:rsidRDefault="00F663F3" w:rsidP="00F663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1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57FBF">
        <w:rPr>
          <w:rFonts w:ascii="Times New Roman" w:hAnsi="Times New Roman" w:cs="Times New Roman"/>
          <w:b/>
          <w:sz w:val="24"/>
          <w:szCs w:val="24"/>
        </w:rPr>
        <w:t>2021</w:t>
      </w:r>
      <w:r>
        <w:rPr>
          <w:rFonts w:ascii="Times New Roman" w:hAnsi="Times New Roman" w:cs="Times New Roman"/>
          <w:b/>
          <w:sz w:val="24"/>
          <w:szCs w:val="24"/>
        </w:rPr>
        <w:t>-2021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ÜZ</w:t>
      </w:r>
      <w:r w:rsidRPr="001018A4">
        <w:rPr>
          <w:rFonts w:ascii="Times New Roman" w:hAnsi="Times New Roman" w:cs="Times New Roman"/>
          <w:b/>
          <w:sz w:val="24"/>
          <w:szCs w:val="24"/>
        </w:rPr>
        <w:t xml:space="preserve"> YARIYILI</w:t>
      </w:r>
    </w:p>
    <w:p w:rsidR="001018A4" w:rsidRDefault="008C5CA4" w:rsidP="00016B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5694">
        <w:rPr>
          <w:rFonts w:ascii="Times New Roman" w:hAnsi="Times New Roman" w:cs="Times New Roman"/>
          <w:b/>
          <w:sz w:val="24"/>
          <w:szCs w:val="24"/>
        </w:rPr>
        <w:t>FİNAL</w:t>
      </w:r>
      <w:r w:rsidR="001018A4" w:rsidRPr="001018A4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1018A4" w:rsidRPr="001018A4" w:rsidRDefault="00671A6C" w:rsidP="00671A6C">
      <w:pPr>
        <w:tabs>
          <w:tab w:val="left" w:pos="104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018A4" w:rsidRPr="00B15700" w:rsidRDefault="001018A4" w:rsidP="001018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15795" w:type="dxa"/>
        <w:tblLook w:val="04A0" w:firstRow="1" w:lastRow="0" w:firstColumn="1" w:lastColumn="0" w:noHBand="0" w:noVBand="1"/>
      </w:tblPr>
      <w:tblGrid>
        <w:gridCol w:w="507"/>
        <w:gridCol w:w="3172"/>
        <w:gridCol w:w="2923"/>
        <w:gridCol w:w="3343"/>
        <w:gridCol w:w="3065"/>
        <w:gridCol w:w="2785"/>
      </w:tblGrid>
      <w:tr w:rsidR="000B00CD" w:rsidRPr="001018A4" w:rsidTr="00107136">
        <w:trPr>
          <w:trHeight w:val="224"/>
        </w:trPr>
        <w:tc>
          <w:tcPr>
            <w:tcW w:w="507" w:type="dxa"/>
            <w:vMerge w:val="restart"/>
            <w:shd w:val="clear" w:color="auto" w:fill="92CDDC" w:themeFill="accent5" w:themeFillTint="99"/>
            <w:textDirection w:val="btLr"/>
          </w:tcPr>
          <w:p w:rsidR="000B00CD" w:rsidRPr="001018A4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I. Hafta</w:t>
            </w:r>
          </w:p>
        </w:tc>
        <w:tc>
          <w:tcPr>
            <w:tcW w:w="3172" w:type="dxa"/>
            <w:shd w:val="clear" w:color="auto" w:fill="92CDDC" w:themeFill="accent5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zartesi</w:t>
            </w:r>
          </w:p>
        </w:tc>
        <w:tc>
          <w:tcPr>
            <w:tcW w:w="2923" w:type="dxa"/>
            <w:shd w:val="clear" w:color="auto" w:fill="92CDDC" w:themeFill="accent5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2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343" w:type="dxa"/>
            <w:shd w:val="clear" w:color="auto" w:fill="92CDDC" w:themeFill="accent5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3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Çarşamba</w:t>
            </w:r>
          </w:p>
        </w:tc>
        <w:tc>
          <w:tcPr>
            <w:tcW w:w="3065" w:type="dxa"/>
            <w:shd w:val="clear" w:color="auto" w:fill="92CDDC" w:themeFill="accent5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4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785" w:type="dxa"/>
            <w:shd w:val="clear" w:color="auto" w:fill="92CDDC" w:themeFill="accent5" w:themeFillTint="99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5 Şubat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uma</w:t>
            </w:r>
          </w:p>
        </w:tc>
      </w:tr>
      <w:tr w:rsidR="00F663F3" w:rsidRPr="001018A4" w:rsidTr="002D29FA">
        <w:trPr>
          <w:trHeight w:val="2773"/>
        </w:trPr>
        <w:tc>
          <w:tcPr>
            <w:tcW w:w="507" w:type="dxa"/>
            <w:vMerge/>
            <w:shd w:val="clear" w:color="auto" w:fill="92CDDC" w:themeFill="accent5" w:themeFillTint="99"/>
          </w:tcPr>
          <w:p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2" w:type="dxa"/>
          </w:tcPr>
          <w:p w:rsidR="00F663F3" w:rsidRPr="001018A4" w:rsidRDefault="00F663F3" w:rsidP="00D65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3" w:type="dxa"/>
          </w:tcPr>
          <w:p w:rsidR="00265542" w:rsidRDefault="00265542" w:rsidP="00265542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IMY 4001 AB Metinleri Çevirisi  </w:t>
            </w:r>
          </w:p>
          <w:p w:rsidR="00265542" w:rsidRDefault="00265542" w:rsidP="00265542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F663F3" w:rsidRPr="001018A4" w:rsidRDefault="00265542" w:rsidP="002655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13.00 - 15.00</w:t>
            </w:r>
          </w:p>
        </w:tc>
        <w:tc>
          <w:tcPr>
            <w:tcW w:w="3343" w:type="dxa"/>
          </w:tcPr>
          <w:p w:rsidR="00BD1D9F" w:rsidRDefault="00BD1D9F" w:rsidP="00BD1D9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T 4103-Diyalog Çevirisi</w:t>
            </w:r>
          </w:p>
          <w:p w:rsidR="00BD1D9F" w:rsidRDefault="00BD1D9F" w:rsidP="00BD1D9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Şeyda Kıncal</w:t>
            </w:r>
          </w:p>
          <w:p w:rsidR="00F663F3" w:rsidRPr="001018A4" w:rsidRDefault="00BD1D9F" w:rsidP="00BD1D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00</w:t>
            </w:r>
          </w:p>
        </w:tc>
        <w:tc>
          <w:tcPr>
            <w:tcW w:w="3065" w:type="dxa"/>
          </w:tcPr>
          <w:p w:rsidR="00F663F3" w:rsidRPr="00D50433" w:rsidRDefault="00F663F3" w:rsidP="008516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63F3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IMT 4125 Çeviribilimde Araştırma Yöntemleri</w:t>
            </w:r>
          </w:p>
          <w:p w:rsidR="000C7B0F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Dr. Öğr. Üyesi Müge Işıklar Koçak</w:t>
            </w:r>
          </w:p>
          <w:p w:rsidR="000C7B0F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09:30-10.30</w:t>
            </w:r>
          </w:p>
          <w:p w:rsidR="000A424A" w:rsidRDefault="000A424A" w:rsidP="000C7B0F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Y 4301-Özel Alan Çevirisi I </w:t>
            </w:r>
          </w:p>
          <w:p w:rsidR="000A424A" w:rsidRDefault="000A424A" w:rsidP="000A424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Pelin Şulha</w:t>
            </w:r>
          </w:p>
          <w:p w:rsidR="000A424A" w:rsidRDefault="000A424A" w:rsidP="000A424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.00-14.00</w:t>
            </w:r>
          </w:p>
          <w:p w:rsidR="0016280A" w:rsidRDefault="0016280A" w:rsidP="000A424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MUT 4061-Türk.-Alm. Çeviri Uygulamaları </w:t>
            </w:r>
          </w:p>
          <w:p w:rsidR="0016280A" w:rsidRDefault="0016280A" w:rsidP="001628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Prof. Dr. Gülperi Sert</w:t>
            </w:r>
          </w:p>
          <w:p w:rsidR="0016280A" w:rsidRDefault="0016280A" w:rsidP="0016280A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.00-15.00</w:t>
            </w:r>
          </w:p>
          <w:p w:rsidR="009A2CFE" w:rsidRPr="00107136" w:rsidRDefault="009A2CFE" w:rsidP="009F6E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5" w:type="dxa"/>
          </w:tcPr>
          <w:p w:rsidR="00F663F3" w:rsidRDefault="00F663F3" w:rsidP="000C7B0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0C7B0F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IMT 4113 Çeviri Tarihi Dr. Öğr. Üyesi Müge Işıklar Koçak</w:t>
            </w:r>
          </w:p>
          <w:p w:rsidR="00F663F3" w:rsidRPr="00D50433" w:rsidRDefault="000C7B0F" w:rsidP="000C7B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0433">
              <w:rPr>
                <w:rFonts w:ascii="Times New Roman" w:hAnsi="Times New Roman" w:cs="Times New Roman"/>
                <w:sz w:val="24"/>
                <w:szCs w:val="24"/>
              </w:rPr>
              <w:t>09:30-11.00</w:t>
            </w:r>
          </w:p>
          <w:p w:rsidR="00265542" w:rsidRPr="00D50433" w:rsidRDefault="00265542" w:rsidP="000C7B0F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</w:p>
          <w:p w:rsidR="00265542" w:rsidRPr="00107136" w:rsidRDefault="00265542" w:rsidP="0026554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018A4" w:rsidRDefault="001018A4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71" w:rsidRDefault="00016571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71" w:rsidRDefault="00016571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71" w:rsidRDefault="00016571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71" w:rsidRDefault="00016571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71" w:rsidRDefault="00016571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6571" w:rsidRPr="001018A4" w:rsidRDefault="00016571" w:rsidP="001018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5843" w:type="dxa"/>
        <w:tblLook w:val="04A0" w:firstRow="1" w:lastRow="0" w:firstColumn="1" w:lastColumn="0" w:noHBand="0" w:noVBand="1"/>
      </w:tblPr>
      <w:tblGrid>
        <w:gridCol w:w="498"/>
        <w:gridCol w:w="3042"/>
        <w:gridCol w:w="2969"/>
        <w:gridCol w:w="3577"/>
        <w:gridCol w:w="2821"/>
        <w:gridCol w:w="2936"/>
      </w:tblGrid>
      <w:tr w:rsidR="000B00CD" w:rsidRPr="001018A4" w:rsidTr="00F663F3">
        <w:trPr>
          <w:trHeight w:val="224"/>
        </w:trPr>
        <w:tc>
          <w:tcPr>
            <w:tcW w:w="498" w:type="dxa"/>
            <w:vMerge w:val="restart"/>
            <w:shd w:val="clear" w:color="auto" w:fill="31849B" w:themeFill="accent5" w:themeFillShade="BF"/>
            <w:textDirection w:val="btLr"/>
          </w:tcPr>
          <w:p w:rsidR="000B00CD" w:rsidRPr="001018A4" w:rsidRDefault="000B00CD" w:rsidP="000B00C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I. Hafta</w:t>
            </w:r>
          </w:p>
        </w:tc>
        <w:tc>
          <w:tcPr>
            <w:tcW w:w="3042" w:type="dxa"/>
            <w:shd w:val="clear" w:color="auto" w:fill="31849B" w:themeFill="accent5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zartesi</w:t>
            </w:r>
          </w:p>
        </w:tc>
        <w:tc>
          <w:tcPr>
            <w:tcW w:w="2969" w:type="dxa"/>
            <w:shd w:val="clear" w:color="auto" w:fill="31849B" w:themeFill="accent5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Salı</w:t>
            </w:r>
          </w:p>
        </w:tc>
        <w:tc>
          <w:tcPr>
            <w:tcW w:w="3577" w:type="dxa"/>
            <w:shd w:val="clear" w:color="auto" w:fill="31849B" w:themeFill="accent5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Çarşamba</w:t>
            </w:r>
          </w:p>
        </w:tc>
        <w:tc>
          <w:tcPr>
            <w:tcW w:w="2821" w:type="dxa"/>
            <w:shd w:val="clear" w:color="auto" w:fill="31849B" w:themeFill="accent5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Perşembe</w:t>
            </w:r>
          </w:p>
        </w:tc>
        <w:tc>
          <w:tcPr>
            <w:tcW w:w="2936" w:type="dxa"/>
            <w:shd w:val="clear" w:color="auto" w:fill="31849B" w:themeFill="accent5" w:themeFillShade="BF"/>
          </w:tcPr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 Şubat</w:t>
            </w: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57FBF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  <w:p w:rsidR="000B00CD" w:rsidRPr="001018A4" w:rsidRDefault="000B00CD" w:rsidP="000B00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8A4">
              <w:rPr>
                <w:rFonts w:ascii="Times New Roman" w:hAnsi="Times New Roman" w:cs="Times New Roman"/>
                <w:b/>
                <w:sz w:val="24"/>
                <w:szCs w:val="24"/>
              </w:rPr>
              <w:t>Cuma</w:t>
            </w:r>
          </w:p>
        </w:tc>
      </w:tr>
      <w:tr w:rsidR="001018A4" w:rsidRPr="00B15700" w:rsidTr="00F663F3">
        <w:trPr>
          <w:trHeight w:val="2742"/>
        </w:trPr>
        <w:tc>
          <w:tcPr>
            <w:tcW w:w="498" w:type="dxa"/>
            <w:vMerge/>
            <w:shd w:val="clear" w:color="auto" w:fill="31849B" w:themeFill="accent5" w:themeFillShade="BF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42" w:type="dxa"/>
          </w:tcPr>
          <w:p w:rsidR="00AC78E3" w:rsidRDefault="00AC78E3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S 4203-Avrupa Birliğinde Sözlü Çeviri </w:t>
            </w:r>
          </w:p>
          <w:p w:rsidR="00AC78E3" w:rsidRDefault="00AC78E3" w:rsidP="00D655BB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Öğr.Gör. Alev Tison</w:t>
            </w:r>
          </w:p>
          <w:p w:rsidR="00AC78E3" w:rsidRPr="00B15700" w:rsidRDefault="009F6E3F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13.00-16</w:t>
            </w:r>
            <w:r w:rsidR="00AC78E3"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.00</w:t>
            </w:r>
          </w:p>
        </w:tc>
        <w:tc>
          <w:tcPr>
            <w:tcW w:w="2969" w:type="dxa"/>
          </w:tcPr>
          <w:p w:rsidR="00AC78E3" w:rsidRDefault="00AC78E3" w:rsidP="00AC78E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IMS 4001-Eşzamanlı Çeviri</w:t>
            </w:r>
          </w:p>
          <w:p w:rsidR="00AC78E3" w:rsidRDefault="00AC78E3" w:rsidP="00AC78E3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Dr. Öğr. Üyesi Şeyda Kıncal</w:t>
            </w:r>
          </w:p>
          <w:p w:rsidR="001018A4" w:rsidRPr="00B15700" w:rsidRDefault="00AC78E3" w:rsidP="00AC7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  <w:t>09.30-11.00</w:t>
            </w:r>
          </w:p>
        </w:tc>
        <w:tc>
          <w:tcPr>
            <w:tcW w:w="3577" w:type="dxa"/>
          </w:tcPr>
          <w:p w:rsidR="001018A4" w:rsidRPr="002C1B57" w:rsidRDefault="00265542" w:rsidP="00D655BB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MUT 4067 Alm.-Türk. Özel Alan Çevirisi</w:t>
            </w:r>
          </w:p>
          <w:p w:rsidR="00265542" w:rsidRPr="002C1B57" w:rsidRDefault="00265542" w:rsidP="00265542">
            <w:pPr>
              <w:jc w:val="center"/>
              <w:rPr>
                <w:rFonts w:ascii="Arial" w:hAnsi="Arial" w:cs="Arial"/>
                <w:color w:val="222222"/>
                <w:shd w:val="clear" w:color="auto" w:fill="FFFFFF"/>
              </w:rPr>
            </w:pPr>
            <w:r w:rsidRPr="002C1B57">
              <w:rPr>
                <w:rFonts w:ascii="Arial" w:hAnsi="Arial" w:cs="Arial"/>
                <w:color w:val="222222"/>
                <w:shd w:val="clear" w:color="auto" w:fill="FFFFFF"/>
              </w:rPr>
              <w:t>Dr. Öğr. Üyesi Gülfer Tunalı</w:t>
            </w:r>
          </w:p>
          <w:p w:rsidR="00265542" w:rsidRDefault="00265542" w:rsidP="00265542">
            <w:pPr>
              <w:jc w:val="center"/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</w:pPr>
            <w:r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 </w:t>
            </w:r>
            <w:r w:rsidR="002C1B57"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13.00</w:t>
            </w:r>
            <w:r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r w:rsidR="002C1B57"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–</w:t>
            </w:r>
            <w:r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 xml:space="preserve"> 1</w:t>
            </w:r>
            <w:r w:rsidR="002C1B57" w:rsidRPr="002C1B57">
              <w:rPr>
                <w:rFonts w:ascii="Arial" w:hAnsi="Arial" w:cs="Arial"/>
                <w:color w:val="212121"/>
                <w:sz w:val="21"/>
                <w:szCs w:val="21"/>
                <w:shd w:val="clear" w:color="auto" w:fill="FFFFFF"/>
              </w:rPr>
              <w:t>5.00</w:t>
            </w:r>
          </w:p>
          <w:p w:rsidR="00AC78E3" w:rsidRDefault="00AC78E3" w:rsidP="00265542">
            <w:pPr>
              <w:jc w:val="center"/>
              <w:rPr>
                <w:rFonts w:ascii="Verdana" w:hAnsi="Verdana"/>
                <w:color w:val="000000"/>
                <w:sz w:val="20"/>
                <w:szCs w:val="20"/>
                <w:shd w:val="clear" w:color="auto" w:fill="F7F8FC"/>
              </w:rPr>
            </w:pP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IMT 4017 Rusça VII</w:t>
            </w: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Prof.Dr.Gülmira Kuruoğlu</w:t>
            </w:r>
          </w:p>
          <w:p w:rsidR="00BD1D9F" w:rsidRPr="00BD1D9F" w:rsidRDefault="00BD1D9F" w:rsidP="00BD1D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D1D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7F8FC"/>
              </w:rPr>
              <w:t>13.00-15.30</w:t>
            </w:r>
          </w:p>
          <w:p w:rsidR="00AC78E3" w:rsidRPr="00B15700" w:rsidRDefault="00AC78E3" w:rsidP="00AC78E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821" w:type="dxa"/>
          </w:tcPr>
          <w:p w:rsidR="009F6E3F" w:rsidRPr="009F6E3F" w:rsidRDefault="009F6E3F" w:rsidP="009F6E3F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F6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UT 4065 Alm.-Türk Popüler Metin Çevirisi Öğr.Gör. Ayşegül Kaplan </w:t>
            </w:r>
            <w:r w:rsidR="00FB5D7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9.30</w:t>
            </w:r>
            <w:r w:rsidRPr="009F6E3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12.00</w:t>
            </w:r>
          </w:p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936" w:type="dxa"/>
          </w:tcPr>
          <w:p w:rsidR="001018A4" w:rsidRPr="00B15700" w:rsidRDefault="001018A4" w:rsidP="00D655B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018A4" w:rsidRDefault="001018A4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0E3AFC" w:rsidRDefault="000E3AFC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0E3AFC" w:rsidRDefault="000E3AFC" w:rsidP="0093503D">
      <w:pPr>
        <w:rPr>
          <w:rFonts w:ascii="Times New Roman" w:hAnsi="Times New Roman" w:cs="Times New Roman"/>
          <w:b/>
          <w:sz w:val="16"/>
          <w:szCs w:val="16"/>
        </w:rPr>
      </w:pPr>
    </w:p>
    <w:p w:rsidR="000E3AFC" w:rsidRDefault="000E3AFC" w:rsidP="0093503D">
      <w:pPr>
        <w:rPr>
          <w:rFonts w:ascii="Times New Roman" w:hAnsi="Times New Roman" w:cs="Times New Roman"/>
          <w:b/>
          <w:sz w:val="16"/>
          <w:szCs w:val="16"/>
        </w:rPr>
      </w:pPr>
    </w:p>
    <w:sectPr w:rsidR="000E3AFC" w:rsidSect="00B1570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120"/>
    <w:rsid w:val="00016571"/>
    <w:rsid w:val="00016B14"/>
    <w:rsid w:val="00050B99"/>
    <w:rsid w:val="00062B67"/>
    <w:rsid w:val="0006538F"/>
    <w:rsid w:val="00092DD3"/>
    <w:rsid w:val="000A424A"/>
    <w:rsid w:val="000B00CD"/>
    <w:rsid w:val="000C7B0F"/>
    <w:rsid w:val="000E3AFC"/>
    <w:rsid w:val="000E5694"/>
    <w:rsid w:val="001018A4"/>
    <w:rsid w:val="00107136"/>
    <w:rsid w:val="0016280A"/>
    <w:rsid w:val="001820B2"/>
    <w:rsid w:val="0019661A"/>
    <w:rsid w:val="001A6D3C"/>
    <w:rsid w:val="0020222B"/>
    <w:rsid w:val="002110E3"/>
    <w:rsid w:val="00232274"/>
    <w:rsid w:val="00240F83"/>
    <w:rsid w:val="002530F8"/>
    <w:rsid w:val="00257FBF"/>
    <w:rsid w:val="00265542"/>
    <w:rsid w:val="00270C86"/>
    <w:rsid w:val="002816DB"/>
    <w:rsid w:val="00285C9A"/>
    <w:rsid w:val="00293A99"/>
    <w:rsid w:val="002C1B57"/>
    <w:rsid w:val="002F72E1"/>
    <w:rsid w:val="00312F00"/>
    <w:rsid w:val="00321F97"/>
    <w:rsid w:val="00333E62"/>
    <w:rsid w:val="00362F8A"/>
    <w:rsid w:val="00385239"/>
    <w:rsid w:val="003A465E"/>
    <w:rsid w:val="003B588D"/>
    <w:rsid w:val="003B5F29"/>
    <w:rsid w:val="003E490B"/>
    <w:rsid w:val="003F1FAB"/>
    <w:rsid w:val="00456789"/>
    <w:rsid w:val="004659B8"/>
    <w:rsid w:val="0047348C"/>
    <w:rsid w:val="0049344C"/>
    <w:rsid w:val="004D0BD7"/>
    <w:rsid w:val="004D5F82"/>
    <w:rsid w:val="00541EFA"/>
    <w:rsid w:val="00573146"/>
    <w:rsid w:val="005A3AC8"/>
    <w:rsid w:val="005B19BE"/>
    <w:rsid w:val="00606064"/>
    <w:rsid w:val="00613352"/>
    <w:rsid w:val="006143EE"/>
    <w:rsid w:val="00620C89"/>
    <w:rsid w:val="006406DC"/>
    <w:rsid w:val="00671A6C"/>
    <w:rsid w:val="006779FE"/>
    <w:rsid w:val="00697EC8"/>
    <w:rsid w:val="006B1D9A"/>
    <w:rsid w:val="006C1AFC"/>
    <w:rsid w:val="006C4DD6"/>
    <w:rsid w:val="00704D2E"/>
    <w:rsid w:val="00732A5B"/>
    <w:rsid w:val="00751A80"/>
    <w:rsid w:val="00782875"/>
    <w:rsid w:val="007A08E9"/>
    <w:rsid w:val="007A7DB6"/>
    <w:rsid w:val="007C36D6"/>
    <w:rsid w:val="007C4CC8"/>
    <w:rsid w:val="007C4DB2"/>
    <w:rsid w:val="00802CED"/>
    <w:rsid w:val="00805736"/>
    <w:rsid w:val="0082583F"/>
    <w:rsid w:val="008516E8"/>
    <w:rsid w:val="008C1C21"/>
    <w:rsid w:val="008C5CA4"/>
    <w:rsid w:val="008D0C63"/>
    <w:rsid w:val="008E6EDB"/>
    <w:rsid w:val="00930D9D"/>
    <w:rsid w:val="0093503D"/>
    <w:rsid w:val="00976BA6"/>
    <w:rsid w:val="009A2CFE"/>
    <w:rsid w:val="009E54FB"/>
    <w:rsid w:val="009F6E3F"/>
    <w:rsid w:val="00A85237"/>
    <w:rsid w:val="00AA1902"/>
    <w:rsid w:val="00AB070D"/>
    <w:rsid w:val="00AB1D0B"/>
    <w:rsid w:val="00AB2304"/>
    <w:rsid w:val="00AC78E3"/>
    <w:rsid w:val="00AD310D"/>
    <w:rsid w:val="00AF31D5"/>
    <w:rsid w:val="00AF7B14"/>
    <w:rsid w:val="00B0262D"/>
    <w:rsid w:val="00B15700"/>
    <w:rsid w:val="00B173D6"/>
    <w:rsid w:val="00B6310E"/>
    <w:rsid w:val="00B65D53"/>
    <w:rsid w:val="00BB0D2E"/>
    <w:rsid w:val="00BB4E5C"/>
    <w:rsid w:val="00BD1D9F"/>
    <w:rsid w:val="00BE1474"/>
    <w:rsid w:val="00C1711A"/>
    <w:rsid w:val="00C33148"/>
    <w:rsid w:val="00C60753"/>
    <w:rsid w:val="00D10C89"/>
    <w:rsid w:val="00D448E1"/>
    <w:rsid w:val="00D50433"/>
    <w:rsid w:val="00D5398A"/>
    <w:rsid w:val="00D801CE"/>
    <w:rsid w:val="00D851F3"/>
    <w:rsid w:val="00DB52C8"/>
    <w:rsid w:val="00DC282C"/>
    <w:rsid w:val="00DD29D5"/>
    <w:rsid w:val="00DD6D31"/>
    <w:rsid w:val="00E001DF"/>
    <w:rsid w:val="00E16A2F"/>
    <w:rsid w:val="00E2329F"/>
    <w:rsid w:val="00E268B0"/>
    <w:rsid w:val="00E27E21"/>
    <w:rsid w:val="00E33E78"/>
    <w:rsid w:val="00E40F82"/>
    <w:rsid w:val="00E55998"/>
    <w:rsid w:val="00E72112"/>
    <w:rsid w:val="00E72916"/>
    <w:rsid w:val="00E769EA"/>
    <w:rsid w:val="00EA5652"/>
    <w:rsid w:val="00EC0C65"/>
    <w:rsid w:val="00F32AD2"/>
    <w:rsid w:val="00F33AE3"/>
    <w:rsid w:val="00F42120"/>
    <w:rsid w:val="00F447E4"/>
    <w:rsid w:val="00F663F3"/>
    <w:rsid w:val="00FB5D7E"/>
    <w:rsid w:val="00FE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C8F4"/>
  <w15:docId w15:val="{C6C0D9FB-D143-4F7F-AA49-57BF5D74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1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C0C6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0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C6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7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7B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1479-750E-4D23-854E-D3816DCD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zlem Öztopcu</dc:creator>
  <cp:lastModifiedBy>Devrim U. Arslan</cp:lastModifiedBy>
  <cp:revision>2</cp:revision>
  <cp:lastPrinted>2019-10-14T09:59:00Z</cp:lastPrinted>
  <dcterms:created xsi:type="dcterms:W3CDTF">2021-01-21T16:28:00Z</dcterms:created>
  <dcterms:modified xsi:type="dcterms:W3CDTF">2021-01-21T16:28:00Z</dcterms:modified>
</cp:coreProperties>
</file>